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76" w:rsidRDefault="00F32D76" w:rsidP="00F32D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43"/>
        <w:gridCol w:w="9781"/>
      </w:tblGrid>
      <w:tr w:rsidR="00487DA6" w:rsidTr="00487DA6">
        <w:tc>
          <w:tcPr>
            <w:tcW w:w="20124" w:type="dxa"/>
            <w:gridSpan w:val="2"/>
          </w:tcPr>
          <w:p w:rsidR="00487DA6" w:rsidRDefault="00487DA6" w:rsidP="00417E94">
            <w:pPr>
              <w:jc w:val="center"/>
            </w:pPr>
            <w:r>
              <w:t>Docker ps</w:t>
            </w:r>
          </w:p>
        </w:tc>
      </w:tr>
      <w:tr w:rsidR="00487DA6" w:rsidTr="00487DA6">
        <w:tc>
          <w:tcPr>
            <w:tcW w:w="10343" w:type="dxa"/>
          </w:tcPr>
          <w:p w:rsidR="00487DA6" w:rsidRDefault="00487DA6" w:rsidP="00274126">
            <w:r>
              <w:t>Standard cluster basic</w:t>
            </w:r>
            <w:r w:rsidR="00BF7C95">
              <w:t xml:space="preserve"> v1.11</w:t>
            </w:r>
          </w:p>
        </w:tc>
        <w:tc>
          <w:tcPr>
            <w:tcW w:w="9781" w:type="dxa"/>
          </w:tcPr>
          <w:p w:rsidR="00487DA6" w:rsidRDefault="00487DA6" w:rsidP="00487DA6">
            <w:r>
              <w:t>Standard cluster basic v1.13</w:t>
            </w:r>
          </w:p>
        </w:tc>
      </w:tr>
      <w:tr w:rsidR="00487DA6" w:rsidTr="00487DA6">
        <w:tc>
          <w:tcPr>
            <w:tcW w:w="10343" w:type="dxa"/>
          </w:tcPr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0cab84497d2        602401143452.dkr.ecr.eu-west-1.amazonaws.com/eks/coredns           "/coredns -conf /etc…"   2 minutes ago       Up 2 minutes                            k8s_coredns_coredns-7554568866-qmwlq_kube-system_be164978-4ee1-11e9-92b6-062ef3eb1ff8_0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9cde3d3737a        602401143452.dkr.ecr.eu-west-1.amazonaws.com/eks/coredns           "/coredns -conf /etc…"   2 minutes ago       Up 2 minutes                            k8s_coredns_coredns-7554568866-zd5xt_kube-system_be14dd09-4ee1-11e9-92b6-062ef3eb1ff8_0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aea90eb1757        602401143452.dkr.ecr.eu-west-1.amazonaws.com/eks/pause-amd64:3.1   "/pause"                 2 minutes ago       Up 2 minutes                            k8s_POD_coredns-7554568866-zd5xt_kube-system_be14dd09-4ee1-11e9-92b6-062ef3eb1ff8_0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ccc5c99bcaf        602401143452.dkr.ecr.eu-west-1.amazonaws.com/eks/pause-amd64:3.1   "/pause"                 2 minutes ago       Up 2 minutes                            k8s_POD_coredns-7554568866-qmwlq_kube-system_be164978-4ee1-11e9-92b6-062ef3eb1ff8_0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ac9e235b65f        602401143452.dkr.ecr.eu-west-1.amazonaws.com/amazon-k8s-cni</w:t>
            </w:r>
            <w:r w:rsidRPr="004F780D">
              <w:rPr>
                <w:rStyle w:val="FootnoteReference"/>
              </w:rPr>
              <w:footnoteReference w:id="1"/>
            </w:r>
            <w:r>
              <w:t xml:space="preserve">       "/bin/sh -c /app/ins…"   2 minutes ago       Up 2 minutes                            k8s_aws-node_aws-node-x7nwd_kube-system_87461265-4f0e-11e9-92b6-062ef3eb1ff8_0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163bdb999db        602401143452.dkr.ecr.eu-west-1.amazonaws.com/eks/kube-proxy        "/bin/sh -c 'kube-pr…"   3 minutes ago       Up 2 minutes                            k8s_kube-proxy_kube-proxy-d564b_kube-system_8745bada-4f0e-11e9-92b6-062ef3eb1ff8_0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a466650e74f        602401143452.dkr.ecr.eu-west-1.amazonaws.com/eks/pause-amd64:3.1   "/pause"                 3 minutes ago       Up 3 minutes                            k8s_POD_aws-node-x7nwd_kube-system_87461265-4f0e-11e9-92b6-062ef3eb1ff8_0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3fe83873772        602401143452.dkr.ecr.eu-west-1.amazonaws.com/eks/pause-amd64:3.1   "/pause"                 3 minutes ago       Up 3 minutes                            k8s_POD_kube-proxy-d564b_kube-system_8745bada-4f0e-11e9-92b6-062ef3eb1ff8_0</w:t>
            </w:r>
          </w:p>
        </w:tc>
        <w:tc>
          <w:tcPr>
            <w:tcW w:w="9781" w:type="dxa"/>
          </w:tcPr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ONTAINER ID        IMAGE                                                              COMMAND                  CREATED             STATUS              PORTS               NAMES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973c0e28ac4        602401143452.dkr.ecr.eu-west-1.amazonaws.com/eks/coredns           "/coredns -conf /etc…"   21 hours ago        Up 21 hours                             k8s_coredns_coredns-c76bdcbfb-c87fl_kube-system_4f216459-f3f6-11e9-aa1c-066110c455d0_0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31a1f3472db        602401143452.dkr.ecr.eu-west-1.amazonaws.com/eks/coredns           "/coredns -conf /etc…"   21 hours ago        Up 21 hours                             k8s_coredns_coredns-c76bdcbfb-f729p_kube-system_4f397cde-f3f6-11e9-aa1c-066110c455d0_0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7bdea44b0ff        602401143452.dkr.ecr.eu-west-1.amazonaws.com/eks/pause-amd64:3.1   "/pause"                 21 hours ago        Up 21 hours                             k8s_POD_coredns-c76bdcbfb-c87fl_kube-system_4f216459-f3f6-11e9-aa1c-066110c455d0_0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76f5427735d        602401143452.dkr.ecr.eu-west-1.amazonaws.com/eks/pause-amd64:3.1   "/pause"                 21 hours ago        Up 21 hours                             k8s_POD_coredns-c76bdcbfb-f729p_kube-system_4f397cde-f3f6-11e9-aa1c-066110c455d0_0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72fe6953e2d        602401143452.dkr.ecr.eu-west-1.amazonaws.com/amazon-k8s-cni        "/bin/sh -c /app/ins…"   21 hours ago        Up 21 hours                             k8s_aws-node_aws-node-5qkmx_kube-system_fe9750fb-f3f6-11e9-aa1c-066110c455d0_0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aa9f1d26d4e        602401143452.dkr.ecr.eu-west-1.amazonaws.com/eks/kube-proxy        "/bin/sh -c 'kube-pr…"   21 hours ago        Up 21 hours                             k8s_kube-proxy_kube-proxy-2djm9_kube-system_fe98f5ad-f3f6-11e9-aa1c-066110c455d0_0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4add4ebe95d        602401143452.dkr.ecr.eu-west-1.amazonaws.com/eks/pause-amd64:3.1   "/pause"                 21 hours ago        Up 21 hours                             k8s_POD_kube-proxy-2djm9_kube-system_fe98f5ad-f3f6-11e9-aa1c-066110c455d0_0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f83db27f7ca        602401143452.dkr.ecr.eu-west-1.amazonaws.com/eks/pause-amd64:3.1   "/pause"                 21 hours ago        Up 21 hours                             k8s_POD_aws-node-5qkmx_kube-system_fe9750fb-f3f6-11e9-aa1c-066110c455d0_0</w:t>
            </w:r>
          </w:p>
        </w:tc>
      </w:tr>
      <w:tr w:rsidR="00487DA6" w:rsidTr="00487DA6">
        <w:tc>
          <w:tcPr>
            <w:tcW w:w="20124" w:type="dxa"/>
            <w:gridSpan w:val="2"/>
          </w:tcPr>
          <w:p w:rsidR="00487DA6" w:rsidRDefault="00487DA6" w:rsidP="00064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Ps –aux</w:t>
            </w:r>
          </w:p>
        </w:tc>
      </w:tr>
      <w:tr w:rsidR="00487DA6" w:rsidTr="00487DA6">
        <w:tc>
          <w:tcPr>
            <w:tcW w:w="10343" w:type="dxa"/>
          </w:tcPr>
          <w:p w:rsidR="00487DA6" w:rsidRDefault="00487DA6" w:rsidP="00064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Standard cluster basic v1.11</w:t>
            </w:r>
          </w:p>
        </w:tc>
        <w:tc>
          <w:tcPr>
            <w:tcW w:w="9781" w:type="dxa"/>
          </w:tcPr>
          <w:p w:rsidR="00487DA6" w:rsidRDefault="00487DA6" w:rsidP="00E42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tandard cluster basic v1.13</w:t>
            </w:r>
          </w:p>
        </w:tc>
      </w:tr>
      <w:tr w:rsidR="00487DA6" w:rsidTr="00487DA6">
        <w:tc>
          <w:tcPr>
            <w:tcW w:w="10343" w:type="dxa"/>
          </w:tcPr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[ec2-user@ip-172-31-19-152 ~]$ ps -aux | more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USER       PID %CPU %MEM    VSZ   RSS TTY      STAT START   TIME COMMAND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1  0.1  0.1 125640  5696 ?        Ss   14:55   0:01 /usr/lib/systemd/systemd --system --deserialize 38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2  0.0  0.0      0     0 ?        S    14:55   0:00 [kthreadd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4  0.0  0.0      0     0 ?        I&lt;   14:55   0:00 [kworker/0:0H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5  0.0  0.0      0     0 ?        I    14:55   0:00 [kworker/u4:0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6  0.0  0.0      0     0 ?        I&lt;   14:55   0:00 [mm_percpu_wq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7  0.0  0.0      0     0 ?        S    14:55   0:00 [ksoftirqd/0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8  0.0  0.0      0     0 ?        I    14:55   0:00 [rcu_sched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9  0.0  0.0      0     0 ?        I    14:55   0:00 [rcu_bh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0  0.0  0.0      0     0 ?        S    14:55   0:00 [migration/0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1  0.0  0.0      0     0 ?        S    14:55   0:00 [watchdog/0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2  0.0  0.0      0     0 ?        S    14:55   0:00 [cpuhp/0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3  0.0  0.0      0     0 ?        S    14:55   0:00 [cpuhp/1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4  0.0  0.0      0     0 ?        S    14:55   0:00 [watchdog/1]</w:t>
            </w:r>
          </w:p>
          <w:p w:rsidR="00487DA6" w:rsidRPr="00EE6068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>
              <w:t xml:space="preserve">root        15  0.0  0.0      0     0 ?        </w:t>
            </w:r>
            <w:r w:rsidRPr="00EE6068">
              <w:rPr>
                <w:lang w:val="nl-BE"/>
              </w:rPr>
              <w:t>S    14:55   0:00 [migration/1]</w:t>
            </w:r>
          </w:p>
          <w:p w:rsidR="00487DA6" w:rsidRPr="00EE6068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E6068">
              <w:rPr>
                <w:lang w:val="nl-BE"/>
              </w:rPr>
              <w:t>root        16  0.0  0.0      0     0 ?        S    14:55   0:00 [ksoftirqd/1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E6068">
              <w:rPr>
                <w:lang w:val="nl-BE"/>
              </w:rPr>
              <w:t xml:space="preserve">root        18  0.0  0.0      0     0 ?        </w:t>
            </w:r>
            <w:r>
              <w:t>I&lt;   14:55   0:00 [kworker/1:0H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9  0.0  0.0      0     0 ?        S    14:55   0:00 [kdevtmpfs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0  0.0  0.0      0     0 ?        I&lt;   14:55   0:00 [netns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9  0.0  0.0      0     0 ?        I    14:55   0:00 [kworker/1:1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33  0.0  0.0      0     0 ?        I    14:55   0:00 [kworker/0:1]</w:t>
            </w:r>
          </w:p>
          <w:p w:rsidR="00487DA6" w:rsidRPr="00EE6068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E6068">
              <w:t>root       177  0.0  0.0      0     0 ?        S    14:55   0:00 [khungtaskd]</w:t>
            </w:r>
          </w:p>
          <w:p w:rsidR="00487DA6" w:rsidRPr="00EE6068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E6068">
              <w:t>root       178  0.0  0.0      0     0 ?        S    14:55   0:00 [oom_reaper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79  0.0  0.0      0     0 ?        I&lt;   14:55   0:00 [writeback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81  0.0  0.0      0     0 ?        S    14:55   0:00 [kcompactd0]</w:t>
            </w:r>
          </w:p>
          <w:p w:rsidR="00487DA6" w:rsidRPr="00EE6068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E6068">
              <w:t>root       182  0.0  0.0      0     0 ?        SN   14:55   0:00 [ksmd]</w:t>
            </w:r>
          </w:p>
          <w:p w:rsidR="00487DA6" w:rsidRPr="00EE6068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E6068">
              <w:t>root       183  0.0  0.0      0     0 ?        SN   14:55   0:00 [khugepaged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84  0.0  0.0      0     0 ?        I&lt;   14:55   0:00 [crypto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85  0.0  0.0      0     0 ?        I&lt;   14:55   0:00 [kintegrityd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87  0.0  0.0      0     0 ?        I&lt;   14:55   0:00 [kblockd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292  0.0  0.0      0     0 ?        I&lt;   14:55   0:00 [md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295  0.0  0.0      0     0 ?        I&lt;   14:55   0:00 [edac-poller]</w:t>
            </w:r>
          </w:p>
          <w:p w:rsidR="00487DA6" w:rsidRPr="00EE6068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E6068">
              <w:rPr>
                <w:lang w:val="nl-BE"/>
              </w:rPr>
              <w:t>root       407  0.0  0.0      0     0 ?        S    14:55   0:00 [kauditd]</w:t>
            </w:r>
          </w:p>
          <w:p w:rsidR="00487DA6" w:rsidRPr="00EE6068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E6068">
              <w:rPr>
                <w:lang w:val="nl-BE"/>
              </w:rPr>
              <w:t>root       413  0.0  0.0      0     0 ?        S    14:55   0:00 [kswapd0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545  0.0  0.0      0     0 ?        I&lt;   14:55   0:00 [kthrotld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591  0.0  0.0      0     0 ?        I&lt;   14:55   0:00 [kstrp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617  0.0  0.0      0     0 ?        I&lt;   14:55   0:00 [ipv6_addrconf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996  0.0  0.0      0     0 ?        I    14:55   0:00 [kworker/0:4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002  0.0  0.0      0     0 ?        I&lt;   14:55   0:00 [nvme-wq]</w:t>
            </w:r>
          </w:p>
          <w:p w:rsidR="00487DA6" w:rsidRPr="008A7D0D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1014  0.0  0.0      0     0 ?        I    14:55   0:00 [kworker/u4:3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7D0D">
              <w:rPr>
                <w:lang w:val="nl-BE"/>
              </w:rPr>
              <w:t xml:space="preserve">root      1045  0.0  0.0      0     0 ?        </w:t>
            </w:r>
            <w:r>
              <w:t>I&lt;   14:55   0:00 [xfsalloc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046  0.0  0.0      0     0 ?        I&lt;   14:55   0:00 [xfs_mru_cache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048  0.0  0.0      0     0 ?        I&lt;   14:55   0:00 [xfs-buf/nvme0n1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049  0.0  0.0      0     0 ?        I&lt;   14:55   0:00 [xfs-data/nvme0n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050  0.0  0.0      0     0 ?        I&lt;   14:55   0:00 [xfs-conv/nvme0n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051  0.0  0.0      0     0 ?        I&lt;   14:55   0:00 [xfs-cil/nvme0n1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052  0.0  0.0      0     0 ?        I&lt;   14:55   0:00 [xfs-reclaim/nvm]</w:t>
            </w:r>
          </w:p>
          <w:p w:rsidR="00487DA6" w:rsidRPr="008A7D0D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1053  0.0  0.0      0     0 ?        I&lt;   14:55   0:00 [xfs-log/nvme0n1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7D0D">
              <w:rPr>
                <w:lang w:val="nl-BE"/>
              </w:rPr>
              <w:t xml:space="preserve">root      1054  0.0  0.0      0     0 ?        </w:t>
            </w:r>
            <w:r>
              <w:t>I&lt;   14:55   0:00 [xfs-eofblocks/n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055  0.0  0.0      0     0 ?        S    14:55   0:00 [xfsaild/nvme0n1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056  0.0  0.0      0     0 ?        I&lt;   14:55   0:00 [kworker/0:1H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096  0.0  0.0      0     0 ?        I    14:55   0:00 [kworker/1:3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119  0.0  0.1  41164  5904 ?        Ss   14:55   0:00 /usr/lib/systemd/systemd-journald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249  0.0  0.0      0     0 ?        I&lt;   14:55   0:00 [ena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281  0.0  0.0 116824  2284 ?        Ss   14:55   0:00 /usr/sbin/lvmetad -f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790  0.0  0.0      0     0 ?        I&lt;   14:55   0:00 [kworker/1:1H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079  0.0  0.0      0     0 ?        I&lt;   14:55   0:00 [rpciod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081  0.0  0.0      0     0 ?        I&lt;   14:55   0:00 [xprtiod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093  0.0  0.0  62244  2248 ?        S&lt;sl 14:55   0:00 /sbin/auditd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172  0.0  0.0 100040  3104 ?        Ssl  14:55   0:00 /usr/sbin/irqbalance --foreground --hintpolicy=subset</w:t>
            </w:r>
          </w:p>
          <w:p w:rsidR="00487DA6" w:rsidRPr="008A7D0D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2181  0.0  0.0  13144   976 ?        Ss   14:55   0:00 /sbin/rngd -f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7D0D">
              <w:rPr>
                <w:lang w:val="nl-BE"/>
              </w:rPr>
              <w:t xml:space="preserve">dbus      2212  0.0  0.1  58476  4112 ?        </w:t>
            </w:r>
            <w:r>
              <w:t>Ss   14:55   0:00 /usr/bin/dbus-daemon --system --address=systemd: --nofork --nopidfile --systemd-activation</w:t>
            </w:r>
          </w:p>
          <w:p w:rsidR="00487DA6" w:rsidRPr="008A7D0D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2252  0.0  0.0 208356  3624 ?        Ssl  14:55   0:00 /usr/sbin/gssproxy -D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pc       2267  0.0  0.0  73828  3500 ?        Ss   14:55   0:00 /sbin/rpcbind -w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286  0.0  0.0  26436  3020 ?        Ss   14:55   0:00 /usr/lib/systemd/systemd-logind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hrony    2302  0.0  0.0 120560  3932 ?        S    14:55   0:00 /usr/sbin/chronyd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584  0.0  0.0 105432  1992 ?        Ss   14:55   0:00 /sbin/dhclient -q -lf /var/lib/dhclient/dhclient--eth0.lease -pf /var/run/dhclient-eth0.pid eth0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698  0.0  0.0 105432  3848 ?        Ss   14:55   0:00 /sbin/dhclient -6 -nw -lf /var/lib/dhclient/dhclient6--eth0.lease -pf /var/run/dhclient6-eth0.pid eth0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884  0.0  0.1  88332  4468 ?        Ss   14:55   0:00 /usr/libexec/postfix/master -w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ostfix   2885  0.0  0.1  88416  6748 ?        S    14:55   0:00 pickup -l -t unix -u</w:t>
            </w:r>
          </w:p>
          <w:p w:rsidR="00487DA6" w:rsidRPr="008A7D0D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postfix   2886  0.0  0.1  88488  6692 ?        S    14:55   0:00 qmgr -l -t unix -u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7D0D">
              <w:rPr>
                <w:lang w:val="nl-BE"/>
              </w:rPr>
              <w:t xml:space="preserve">root      3067  0.0  0.1 216632  5328 ?        </w:t>
            </w:r>
            <w:r>
              <w:t>Ssl  14:55   0:00 /usr/sbin/rsyslogd -n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118  0.0  0.0 117188  1592 tty1     Ss+  14:55   0:00 /sbin/agetty --noclear tty1 linux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120  0.0  0.0 116836  2036 ttyS0    Ss+  14:55   0:00 /sbin/agetty --keep-baud 115200,38400,9600 ttyS0 vt220</w:t>
            </w:r>
          </w:p>
          <w:p w:rsidR="00487DA6" w:rsidRPr="008A7D0D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3143  0.0  0.0 133028  3172 ?        Ss   14:55   0:00 /usr/sbin/crond -n</w:t>
            </w:r>
          </w:p>
          <w:p w:rsidR="00487DA6" w:rsidRPr="008A7D0D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3167  1.6  2.2 1278692 89292 ?       Ssl  14:55   0:10 /usr/bin/dockerd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7D0D">
              <w:rPr>
                <w:lang w:val="nl-BE"/>
              </w:rPr>
              <w:t xml:space="preserve">root      3200  0.0  0.1 110840  7156 ?        </w:t>
            </w:r>
            <w:r>
              <w:t>Ss   14:55   0:00 /usr/sbin/sshd -D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297  0.1  0.6 1168084 24736 ?       Ssl  14:55   0:00 docker-containerd --config /var/run/docker/containerd/containerd.toml</w:t>
            </w:r>
          </w:p>
          <w:p w:rsidR="00487DA6" w:rsidRPr="008A7D0D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3530  0.0  0.0  42200  3476 ?        Ss   14:55   0:00 /usr/lib/systemd/systemd-udevd</w:t>
            </w:r>
          </w:p>
          <w:p w:rsidR="00487DA6" w:rsidRPr="008A7D0D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3A6451">
              <w:rPr>
                <w:highlight w:val="yellow"/>
                <w:lang w:val="nl-BE"/>
              </w:rPr>
              <w:t xml:space="preserve">root      3785  1.5  2.3 1175272 92316 ?       Ssl  14:55   0:09 /usr/bin/kubelet --cloud-provider aws --config /etc/kubernetes/kubelet/kubelet-config.json --allow-privileged=true </w:t>
            </w:r>
            <w:r w:rsidRPr="00A000E7">
              <w:rPr>
                <w:color w:val="FF0000"/>
                <w:highlight w:val="yellow"/>
                <w:lang w:val="nl-BE"/>
              </w:rPr>
              <w:t xml:space="preserve">--kubeconfig /var/lib/kubelet/kubeconfig </w:t>
            </w:r>
            <w:r w:rsidRPr="003A6451">
              <w:rPr>
                <w:highlight w:val="yellow"/>
                <w:lang w:val="nl-BE"/>
              </w:rPr>
              <w:t>--container-runtime docker --network-plugin cni --node-ip=172.31.19.152 --pod-infra-container-image=602401143452.dkr.ecr.eu-west-1.amazonaws.com/eks/pause-amd64:3.1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357  0.0  0.0   8920  3772 ?        Sl   14:59   0:00 docker-containerd-shim -namespace moby -workdir /var/lib/docker/containerd/daemon/io.containerd.runtime.v1.linux/moby/a3fe83873772643ff5d7014e17a67e1f6b3709a85e2d8c777f1dadc3a4f900b5 -address /var/run/docker/containerd/docker-containerd.sock -containerd-binary /usr/bin/docker-containerd -runtime-root /var/run/docker/runtime-runc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360  0.0  0.0   8920  3888 ?        Sl   14:59   0:00 docker-containerd-shim -namespace moby -workdir /var/lib/docker/containerd/daemon/io.containerd.runtime.v1.linux/moby/da466650e74f81a8fd947bc90355e11d0900d7eb65cb39d577c2129ffc31c0ea -address /var/run/docker/containerd/docker-containerd.sock -containerd-binary /usr/bin/docker-containerd -runtime-root /var/run/docker/runtime-runc</w:t>
            </w:r>
          </w:p>
          <w:p w:rsidR="00487DA6" w:rsidRPr="008A7D0D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8A7D0D">
              <w:rPr>
                <w:lang w:val="nl-BE"/>
              </w:rPr>
              <w:t>root      5414  0.0  0.0   1024     4 ?        Ss   14:59   0:00 /pause</w:t>
            </w:r>
          </w:p>
          <w:p w:rsidR="00487DA6" w:rsidRPr="00EE6068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EE6068">
              <w:rPr>
                <w:lang w:val="nl-BE"/>
              </w:rPr>
              <w:lastRenderedPageBreak/>
              <w:t>root      5441  0.0  0.0   1024     4 ?        Ss   14:59   0:00 /pause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E6068">
              <w:rPr>
                <w:lang w:val="nl-BE"/>
              </w:rPr>
              <w:t xml:space="preserve">root      5567  0.0  0.1   7512  4240 ?        </w:t>
            </w:r>
            <w:r>
              <w:t>Sl   14:59   0:00 docker-containerd-shim -namespace moby -workdir /var/lib/docker/containerd/daemon/io.containerd.runtime.v1.linux/moby/b163bdb999db13d2a1e9a7ab6514238fdd6e115ff1327a56a9c2590ace832876 -address /var/run/docker/containerd/docker-containerd.sock -containerd-binary /usr/bin/docker-containerd -runtime-root /var/run/docker/runtime-runc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587  0.0  0.0   4292   792 ?        Ss   14:59   0:00 /bin/sh -c kube-proxy --resource-container="" --oom-score-adj=-998 --master=https://7c705c404d78e20555752e6e2c9218bd.sk1.eu-west-1.eks.amazonaws.com --kubeconfig=/var/lib/kube-proxy/kubeconfig --proxy-mode=iptables --v=2 1&gt;&gt;/var/log/kube-proxy.log 2&gt;&amp;1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641  0.1  0.7  43708 30260 ?        Sl   14:59   0:00 kube-proxy --resource-container= --oom-score-adj=-998 --master=https://7c705c404d78e20555752e6e2c9218bd.sk1.eu-west-1.eks.amazonaws.com --kubeconfig=/var/lib/kube-proxy/kubeconfig --proxy-mode=iptables --v=2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800  0.0  0.0   7512  3816 ?        Sl   14:59   0:00 docker-containerd-shim -namespace moby -workdir /var/lib/docker/containerd/daemon/io.containerd.runtime.v1.linux/moby/1ac9e235b65f70a409a95b24afcbe46d5be941e48103e5ef47755a68e4030d75 -address /var/run/docker/containerd/docker-containerd.sock -containerd-binary /usr/bin/docker-containerd -runtime-root /var/run/docker/runtime-runc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834  0.0  0.0  11620  2556 ?        Ss   14:59   0:00 bash /app/install-aws.sh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876  0.1  0.7  44840 31612 ?        Sl   14:59   0:00 /app/aws-k8s-agent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44  0.0  0.1   8920  4328 ?        Sl   14:59   0:00 docker-containerd-shim -namespace moby -workdir /var/lib/docker/containerd/daemon/io.containerd.runtime.v1.linux/moby/bccc5c99bcafa036003c51845fb8575db12cea156919e1cb5c88b9be9cfd20ec -address /var/run/docker/containerd/docker-containerd.sock -containerd-binary /usr/bin/docker-containerd -runtime-root /var/run/docker/runtime-runc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79  0.0  0.0   1024     4 ?        Ss   14:59   0:00 /pause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81  0.0  0.1   8920  4096 ?        Sl   14:59   0:00 docker-containerd-shim -namespace moby -workdir /var/lib/docker/containerd/daemon/io.containerd.runtime.v1.linux/moby/6aea90eb175745deae20df2c5624a80e31bc8d043555b88f91c3a915b162f19b -address /var/run/docker/containerd/docker-containerd.sock -containerd-binary /usr/bin/docker-containerd -runtime-root /var/run/docker/runtime-runc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029  0.0  0.0   1024     4 ?        Ss   14:59   0:00 /pause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206  0.0  0.1   8920  4384 ?        Sl   14:59   0:00 docker-containerd-shim -namespace moby -workdir /var/lib/docker/containerd/daemon/io.containerd.runtime.v1.linux/moby/59cde3d3737a2627f6b79f5a1b6b33a49daa79fb6fc25037202b24b848366887 -address /var/run/docker/containerd/docker-containerd.sock -containerd-binary /usr/bin/docker-containerd -runtime-root /var/run/docker/runtime-runc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224  0.0  0.1   7512  4420 ?        Sl   14:59   0:00 docker-containerd-shim -namespace moby -workdir /var/lib/docker/containerd/daemon/io.containerd.runtime.v1.linux/moby/a0cab84497d28ff9851914ca6d15230</w:t>
            </w:r>
            <w:r>
              <w:lastRenderedPageBreak/>
              <w:t>7ef17192b9c8bdb21c6c2f7948cef5256 -address /var/run/docker/containerd/docker-containerd.sock -containerd-binary /usr/bin/docker-containerd -runtime-root /var/run/docker/runtime-runc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235  0.1  0.6  41044 27024 ?        Ssl  14:59   0:00 /coredns -conf /etc/coredns/Corefile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293  0.1  0.6  41044 27792 ?        Ssl  14:59   0:00 /coredns -conf /etc/coredns/Corefile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568  0.0  0.0 130008  1888 ?        Ss   15:01   0:00 /usr/sbin/anacron -s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645  0.0  0.2 148520  8372 ?        Ss   15:02   0:00 sshd: ec2-user [priv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c2-user  6662  0.0  0.1 148520  4444 ?        S    15:02   0:00 sshd: ec2-user@pts/0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c2-user  6664  0.0  0.0 122180  3380 pts/0    Ss   15:02   0:00 -bash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735  0.0  0.0      0     0 ?        I    15:02   0:00 [kworker/1:0]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c2-user  6931  0.0  0.0 162356  3800 pts/0    R+   15:05   0:00 ps -aux</w:t>
            </w:r>
          </w:p>
          <w:p w:rsidR="00487DA6" w:rsidRDefault="00487DA6" w:rsidP="008A7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c2-user  6932  0.0  0.0 116956   892 pts/0    S+   15:05   0:00 more</w:t>
            </w:r>
          </w:p>
        </w:tc>
        <w:tc>
          <w:tcPr>
            <w:tcW w:w="9781" w:type="dxa"/>
          </w:tcPr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USER       PID %CPU %MEM    VSZ   RSS TTY      STAT START   TIME COMMAND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1  0.0  0.0 191176  5516 ?        Ss   Oct21   0:02 /usr/lib/systemd/systemd --switched-root --system --deserialize 21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2  0.0  0.0      0     0 ?        S    Oct21   0:00 [kthreadd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4  0.0  0.0      0     0 ?        I&lt;   Oct21   0:00 [kworker/0:0H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6  0.0  0.0      0     0 ?        I&lt;   Oct21   0:00 [mm_percpu_wq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7  0.0  0.0      0     0 ?        S    Oct21   0:01 [ksoftirqd/0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8  0.0  0.0      0     0 ?        I    Oct21   0:19 [rcu_sched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 9  0.0  0.0      0     0 ?        I    Oct21   0:00 [rcu_bh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0  0.0  0.0      0     0 ?        S    Oct21   0:00 [migration/0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1  0.0  0.0      0     0 ?        S    Oct21   0:00 [watchdog/0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2  0.0  0.0      0     0 ?        S    Oct21   0:00 [cpuhp/0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3  0.0  0.0      0     0 ?        S    Oct21   0:00 [cpuhp/1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4  0.0  0.0      0     0 ?        S    Oct21   0:00 [watchdog/1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5  0.0  0.0      0     0 ?        S    Oct21   0:00 [migration/1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6  0.0  0.0      0     0 ?        S    Oct21   0:01 [ksoftirqd/1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8  0.0  0.0      0     0 ?        I&lt;   Oct21   0:00 [kworker/1:0H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19  0.0  0.0      0     0 ?        S    Oct21   0:00 [kdevtmpfs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0  0.0  0.0      0     0 ?        I&lt;   Oct21   0:00 [netns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6  0.0  0.0      0     0 ?        S    Oct21   0:00 [xenbus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 27  0.0  0.0      0     0 ?        S    Oct21   0:00 [xenwatch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19  0.0  0.0      0     0 ?        S    Oct21   0:00 [khungtaskd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83  0.0  0.0      0     0 ?        S    Oct21   0:00 [oom_reaper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84  0.0  0.0      0     0 ?        I&lt;   Oct21   0:00 [writeback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86  0.0  0.0      0     0 ?        S    Oct21   0:00 [kcompactd0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87  0.0  0.0      0     0 ?        SN   Oct21   0:00 [ksmd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88  0.0  0.0      0     0 ?        SN   Oct21   0:00 [khugepaged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89  0.0  0.0      0     0 ?        I&lt;   Oct21   0:00 [crypto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90  0.0  0.0      0     0 ?        I&lt;   Oct21   0:00 [kintegrityd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192  0.0  0.0      0     0 ?        I&lt;   Oct21   0:00 [kblockd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546  0.0  0.0      0     0 ?        I&lt;   Oct21   0:00 [md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549  0.0  0.0      0     0 ?        I&lt;   Oct21   0:00 [edac-poller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 554  0.0  0.0      0     0 ?        I&lt;   Oct21   0:00 [watchdogd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697  0.0  0.0      0     0 ?        S    Oct21   0:00 [kauditd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703  0.0  0.0      0     0 ?        S    Oct21   0:00 [kswapd0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835  0.0  0.0      0     0 ?        I&lt;   Oct21   0:00 [kthrotld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886  0.0  0.0      0     0 ?        I&lt;   Oct21   0:00 [kstrp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 912  0.0  0.0      0     0 ?        I&lt;   Oct21   0:00 [ipv6_addrconf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06  0.0  0.0      0     0 ?        I&lt;   Oct21   0:00 [ata_sff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18  0.0  0.0      0     0 ?        S    Oct21   0:00 [scsi_eh_0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22  0.0  0.0      0     0 ?        I&lt;   Oct21   0:00 [scsi_tmf_0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23  0.0  0.0      0     0 ?        S    Oct21   0:00 [scsi_eh_1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24  0.0  0.0      0     0 ?        I&lt;   Oct21   0:00 [scsi_tmf_1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44  0.0  0.0      0     0 ?        I&lt;   Oct21   0:00 [xfsalloc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45  0.0  0.0      0     0 ?        I&lt;   Oct21   0:00 [xfs_mru_cache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57  0.0  0.0      0     0 ?        I&lt;   Oct21   0:00 [xfs-buf/xvda1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58  0.0  0.0      0     0 ?        I&lt;   Oct21   0:00 [xfs-data/xvda1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59  0.0  0.0      0     0 ?        I&lt;   Oct21   0:00 [xfs-conv/xvda1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60  0.0  0.0      0     0 ?        I&lt;   Oct21   0:00 [xfs-cil/xvda1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61  0.0  0.0      0     0 ?        I&lt;   Oct21   0:00 [xfs-reclaim/xvd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62  0.0  0.0      0     0 ?        I&lt;   Oct21   0:00 [xfs-log/xvda1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63  0.0  0.0      0     0 ?        I&lt;   Oct21   0:00 [xfs-eofblocks/x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64  0.0  0.0      0     0 ?        S    Oct21   0:16 [xfsaild/xvda1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665  0.0  0.0      0     0 ?        I&lt;   Oct21   0:00 [kworker/0:1H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728  0.0  0.0  41200  6440 ?        Ss   Oct21   0:01 /usr/lib/systemd/systemd-journald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1847  0.0  0.0 116824  2284 ?        Ss   Oct21   0:00 /usr/sbin/lvmetad -f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074  0.0  0.0  42484  3756 ?        Ss   Oct21   0:00 /usr/lib/systemd/systemd-udevd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500  0.0  0.0      0     0 ?        I&lt;   Oct21   0:00 [ena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768  0.0  0.0      0     0 ?        I&lt;   Oct21   0:00 [ixgbevf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955  0.0  0.0      0     0 ?        I&lt;   Oct21   0:00 [rpciod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956  0.0  0.0      0     0 ?        I&lt;   Oct21   0:00 [xprtiod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2995  0.0  0.0  62248  2220 ?        S&lt;sl Oct21   0:00 /sbin/auditd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bus      3067  0.0  0.0  58336  4016 ?        Ss   Oct21   0:00 /usr/bin/dbus-daemon --system --address=systemd: --nofork --nopidfile --systemd-activation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pc       3081  0.0  0.0  73828  3576 ?        Ss   Oct21   0:00 /sbin/rpcbind -w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3100  0.0  0.0 100000  3100 ?        Ssl  Oct21   0:03 /usr/sbin/irqbalance --foreground --hintpolicy=subset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146  0.0  0.0  13144  1028 ?        Ss   Oct21   0:09 /sbin/rngd -f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167  0.0  0.0  26436  2948 ?        Ss   Oct21   0:00 /usr/lib/systemd/systemd-logind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hrony    3196  0.0  0.0 120560  3964 ?        S    Oct21   0:01 /usr/sbin/chronyd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243  0.0  0.0 208356  3760 ?        Ssl  Oct21   0:00 /usr/sbin/gssproxy -D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493  0.0  0.0 105452  4216 ?        Ss   Oct21   0:00 /sbin/dhclient -q -lf /var/lib/dhclient/dhclient--eth0.lease -pf /var/run/dhclient-eth0.pid eth0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587  0.0  0.0 105452  3660 ?        Ss   Oct21   0:00 /sbin/dhclient -6 -nw -lf /var/lib/dhclient/dhclient6--eth0.lease -pf /var/run/dhclient6-eth0.pid eth0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767  0.0  0.0  88336  4848 ?        Ss   Oct21   0:00 /usr/libexec/postfix/master -w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ostfix   3769  0.0  0.0  88492  6912 ?        S    Oct21   0:00 qmgr -l -t unix -u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846  0.0  0.0      0     0 ?        I&lt;   Oct21   0:00 [kworker/1:1H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902  0.0  0.0 216632  5548 ?        Ssl  Oct21   0:02 /usr/sbin/rsyslogd -n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964  0.0  0.0 133036  3120 ?        Ss   Oct21   0:00 /usr/sbin/crond -n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974  0.0  0.0 117188  1708 tty1     Ss+  Oct21   0:00 /sbin/agetty --noclear tty1 linux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3991  0.0  0.0 116836  1944 ttyS0    Ss+  Oct21   0:00 /sbin/agetty --keep-baud 115200,38400,9600 ttyS0 vt220</w:t>
            </w:r>
          </w:p>
          <w:p w:rsidR="00487DA6" w:rsidRP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487DA6">
              <w:rPr>
                <w:lang w:val="nl-BE"/>
              </w:rPr>
              <w:t>root      4034  0.7  1.0 1199200 88484 ?       Ssl  Oct21   9:40 /usr/bin/dockerd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230  0.2  0.3 1184476 24920 ?       Ssl  Oct21   3:24 docker-containerd --config /var/run/docker/containerd/containerd.toml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4249  0.0  0.0 110844  7124 ?        Ss   Oct21   0:00 /usr/sbin/sshd -D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451">
              <w:rPr>
                <w:highlight w:val="yellow"/>
              </w:rPr>
              <w:t xml:space="preserve">root      4592  2.0  1.1 1333220 90752 ?       Ssl  Oct21  26:20 /usr/bin/kubelet --node-ip=192.168.0.44 --node-labels=alpha.eksctl.io/cluster-name=prod,alpha.eksctl.io/nodegroup-name=standard-workers,alpha.eksctl.io/instance-id=i-0e099815614d78826 --max-pods=20 </w:t>
            </w:r>
            <w:r w:rsidRPr="007F24A6">
              <w:rPr>
                <w:color w:val="FF0000"/>
                <w:highlight w:val="yellow"/>
              </w:rPr>
              <w:t>--register-node=true --register-with-taints</w:t>
            </w:r>
            <w:r w:rsidRPr="003A6451">
              <w:rPr>
                <w:highlight w:val="yellow"/>
              </w:rPr>
              <w:t>= --allow-privileged=true --cloud-provider=aws --container-runtime=docker --network-plugin=cni --cni-bin-dir=/opt/cni/bin --cni-conf-dir=/etc/cni/net.d --pod-infra-container-image=602401143452.dkr.ecr.eu-west-1.amazonaws.com/eks/pause-amd64:3.1 --kubeconfig=/etc/eksctl/kubeconfig.yaml --config=/etc/eksctl/kubelet.yaml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156  0.0  0.0   8920  4112 ?        Sl   Oct21   0:01 docker-containerd-shim -namespace moby -workdir /var/lib/docker/containerd/daemon/io.containerd.runtime.v1.linux/moby/0f83db27f7ca765851e3afec222</w:t>
            </w:r>
            <w:r>
              <w:lastRenderedPageBreak/>
              <w:t>b63d16ef3b9d2463f5522e53324168f491d2a -address /var/run/docker/containerd/docker-containerd.sock -containerd-binary /usr/bin/docker-containerd -runtime-root /var/run/docker/runtime-runc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157  0.0  0.0   7512  4012 ?        Sl   Oct21   0:01 docker-containerd-shim -namespace moby -workdir /var/lib/docker/containerd/daemon/io.containerd.runtime.v1.linux/moby/b4add4ebe95d6bbab898253c7333d44cfb8b9c2dbd8d40a2134ce6c8608fd778 -address /var/run/docker/containerd/docker-containerd.sock -containerd-binary /usr/bin/docker-containerd -runtime-root /var/run/docker/runtime-runc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224  0.0  0.0   1024     4 ?        Ss   Oct21   0:00 /pause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232  0.0  0.0   1024     4 ?        Ss   Oct21   0:00 /pause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348  0.0  0.0   8920  4404 ?        Sl   Oct21   0:02 docker-containerd-shim -namespace moby -workdir /var/lib/docker/containerd/daemon/io.containerd.runtime.v1.linux/moby/8aa9f1d26d4e4fbf0af229da2bc0df6b7168a2f14e83d01686b21f17be0025c1 -address /var/run/docker/containerd/docker-containerd.sock -containerd-binary /usr/bin/docker-containerd -runtime-root /var/run/docker/runtime-runc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394  0.0  0.0   4280   732 ?        Ss   Oct21   0:00 /bin/sh -c kube-proxy --v=2 --config=/var/lib/kube-proxy-config/config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419  0.1  0.3 137112 30132 ?        Sl   Oct21   2:12 kube-proxy --v=2 --config=/var/lib/kube-proxy-config/config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659  0.0  0.0   7512  4152 ?        Sl   Oct21   0:02 docker-containerd-shim -namespace moby -workdir /var/lib/docker/containerd/daemon/io.containerd.runtime.v1.linux/moby/672fe6953e2dec3e97949b5be2e9d402e4ee1ffc3e2ba7c3970f093b954d1ebe -address /var/run/docker/containerd/docker-containerd.sock -containerd-binary /usr/bin/docker-containerd -runtime-root /var/run/docker/runtime-runc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691  0.0  0.0  11620  2564 ?        Ss   Oct21   0:00 bash /app/install-aws.sh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748  0.1  0.4 143032 36964 ?        Sl   Oct21   2:06 /app/aws-k8s-agent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818  0.0  0.0   8920  4324 ?        Sl   Oct21   0:01 docker-containerd-shim -namespace moby -workdir /var/lib/docker/containerd/daemon/io.containerd.runtime.v1.linux/moby/c76f5427735d03bf27b203b8669c23160757246f37d1862e1d3937f056e4c754 -address /var/run/docker/containerd/docker-containerd.sock -containerd-binary /usr/bin/docker-containerd -runtime-root /var/run/docker/runtime-runc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root      5835  0.0  0.0   7512  4136 ?        Sl   Oct21   0:01 docker-containerd-shim -namespace moby -workdir /var/lib/docker/containerd/daemon/io.containerd.runtime.v1.linux/moby/d7bdea44b0ffb3e704011ad218d71a123c7f117d18ba85846559691edccfdca2 -address /var/run/docker/containerd/docker-containerd.sock -containerd-binary /usr/bin/docker-containerd -runtime-root /var/run/docker/runtime-runc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895  0.0  0.0   1024     4 ?        Ss   Oct21   0:00 /pause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5943  0.0  0.0   1024     4 ?        Ss   Oct21   0:00 /pause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070  0.0  0.0   8920  4584 ?        Sl   Oct21   0:02 docker-containerd-shim -namespace moby -workdir /var/lib/docker/containerd/daemon/io.containerd.runtime.v1.linux/moby/d31a1f3472dbb7085a2c2fa7bcac9d7defbb3e1e959e9491f7af5565b43153a2 -address /var/run/docker/containerd/docker-containerd.sock -containerd-binary /usr/bin/docker-containerd -runtime-root /var/run/docker/runtime-runc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106  0.1  0.3  45028 30164 ?        Ssl  Oct21   2:26 /coredns -conf /etc/coredns/Corefile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114  0.0  0.0   7576  4472 ?        Sl   Oct21   0:01 docker-containerd-shim -namespace moby -workdir /var/lib/docker/containerd/daemon/io.containerd.runtime.v1.linux/moby/d973c0e28ac4b2ee7cf83129991aedb64caa0a3226bb397730cdfed38c8d7c2e -address /var/run/docker/containerd/docker-containerd.sock -containerd-binary /usr/bin/docker-containerd -runtime-root /var/run/docker/runtime-runc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 6147  0.1  0.3  45028 31048 ?        Ssl  Oct21   2:18 /coredns -conf /etc/coredns/Corefile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ostfix   6914  0.0  0.0  88420  6796 ?        S    07:36   0:00 pickup -l -t unix -u</w:t>
            </w:r>
          </w:p>
          <w:p w:rsidR="00487DA6" w:rsidRP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487DA6">
              <w:rPr>
                <w:lang w:val="nl-BE"/>
              </w:rPr>
              <w:t>root      8766  0.0  0.0      0     0 ?        I    08:01   0:00 [kworker/0:1]</w:t>
            </w:r>
          </w:p>
          <w:p w:rsidR="00487DA6" w:rsidRP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nl-BE"/>
              </w:rPr>
            </w:pPr>
            <w:r w:rsidRPr="00487DA6">
              <w:rPr>
                <w:lang w:val="nl-BE"/>
              </w:rPr>
              <w:t>root     10204  0.0  0.0      0     0 ?        I    08:20   0:00 [kworker/u30:0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87DA6">
              <w:rPr>
                <w:lang w:val="nl-BE"/>
              </w:rPr>
              <w:t xml:space="preserve">root     11986  0.0  0.0      0     0 ?        </w:t>
            </w:r>
            <w:r>
              <w:t>I    08:44   0:00 [kworker/1:1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2373  0.0  0.0      0     0 ?        I    08:49   0:00 [kworker/u30:2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2417  0.0  0.0      0     0 ?        I    08:49   0:00 [kworker/1:2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2828  0.0  0.0      0     0 ?        I    08:55   0:00 [kworker/1:0]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3005  0.0  0.1 148528  8792 ?        Ss   08:57   0:00 sshd: root@pts/0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3436  0.0  0.0 122184  3276 pts/0    Ss   08:57   0:00 -bash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13460  0.0  0.0 162356  3792 pts/0    R+   08:57   0:00 ps -aux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oot     32023  0.0  0.0      0     0 ?        I    06:01   0:00 [kworker/0:2]</w:t>
            </w:r>
          </w:p>
        </w:tc>
      </w:tr>
      <w:tr w:rsidR="00487DA6" w:rsidTr="00487DA6">
        <w:tc>
          <w:tcPr>
            <w:tcW w:w="10343" w:type="dxa"/>
          </w:tcPr>
          <w:p w:rsidR="00487DA6" w:rsidRDefault="00487DA6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{</w:t>
            </w:r>
          </w:p>
          <w:p w:rsidR="00487DA6" w:rsidRDefault="00487DA6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name": "aws-cni",</w:t>
            </w:r>
          </w:p>
          <w:p w:rsidR="00487DA6" w:rsidRDefault="00487DA6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plugins": [</w:t>
            </w:r>
          </w:p>
          <w:p w:rsidR="00487DA6" w:rsidRDefault="00487DA6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{</w:t>
            </w:r>
          </w:p>
          <w:p w:rsidR="00487DA6" w:rsidRDefault="00487DA6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name": "aws-cni",</w:t>
            </w:r>
          </w:p>
          <w:p w:rsidR="00487DA6" w:rsidRDefault="00487DA6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type": "aws-cni",</w:t>
            </w:r>
          </w:p>
          <w:p w:rsidR="00487DA6" w:rsidRDefault="00487DA6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vethPrefix": "eni"</w:t>
            </w:r>
          </w:p>
          <w:p w:rsidR="00487DA6" w:rsidRDefault="00487DA6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,</w:t>
            </w:r>
          </w:p>
          <w:p w:rsidR="00487DA6" w:rsidRDefault="00487DA6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{</w:t>
            </w:r>
          </w:p>
          <w:p w:rsidR="00487DA6" w:rsidRDefault="00487DA6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type": "portmap",</w:t>
            </w:r>
          </w:p>
          <w:p w:rsidR="00487DA6" w:rsidRDefault="00487DA6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capabilities": {"portMappings": true},</w:t>
            </w:r>
          </w:p>
          <w:p w:rsidR="00487DA6" w:rsidRDefault="00487DA6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snat": true</w:t>
            </w:r>
          </w:p>
          <w:p w:rsidR="00487DA6" w:rsidRDefault="00487DA6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</w:t>
            </w:r>
          </w:p>
          <w:p w:rsidR="00487DA6" w:rsidRDefault="00487DA6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]</w:t>
            </w:r>
          </w:p>
          <w:p w:rsidR="00487DA6" w:rsidRDefault="00487DA6" w:rsidP="00F46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}</w:t>
            </w:r>
          </w:p>
        </w:tc>
        <w:tc>
          <w:tcPr>
            <w:tcW w:w="9781" w:type="dxa"/>
          </w:tcPr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{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cniVersion": "0.3.1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name": "aws-cni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plugins": [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{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name": "aws-cni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type": "aws-cni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vethPrefix": "eni"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{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type": "portmap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capabilities": {"portMappings": true}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snat": true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]</w:t>
            </w:r>
          </w:p>
          <w:p w:rsidR="00487DA6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}</w:t>
            </w:r>
          </w:p>
        </w:tc>
      </w:tr>
      <w:tr w:rsidR="00487DA6" w:rsidTr="00487DA6">
        <w:tc>
          <w:tcPr>
            <w:tcW w:w="10343" w:type="dxa"/>
          </w:tcPr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[root@ip-172-31-30-13 kubelet]# more kubelet-config.json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{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kind": "KubeletConfiguration"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apiVersion": "kubelet.config.k8s.io/v1beta1"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address": "0.0.0.0"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authentication": {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anonymous": {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enabled": false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webhook": {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cacheTTL": "2m0s"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enabled": true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x509": {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clientCAFile": "/etc/kubernetes/pki/ca.crt"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}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  "authorization": {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mode": "Webhook"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webhook": {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cacheAuthorizedTTL": "5m0s"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cacheUnauthorizedTTL": "30s"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}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clusterDomain": "cluster.local"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hairpinMode": "hairpin-veth"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cgroupDriver": "cgroupfs"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cgroupRoot": "/"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featureGates": {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</w:t>
            </w:r>
            <w:r w:rsidRPr="00EE6068">
              <w:rPr>
                <w:highlight w:val="yellow"/>
              </w:rPr>
              <w:t>"RotateKubeletServerCertificate": true</w:t>
            </w:r>
            <w:bookmarkStart w:id="0" w:name="_GoBack"/>
            <w:bookmarkEnd w:id="0"/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}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serializeImagePulls": false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serverTLSBootstrap": true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clusterDNS": [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10.100.0.10"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],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maxPods": 17</w:t>
            </w:r>
          </w:p>
          <w:p w:rsidR="00487DA6" w:rsidRDefault="00487DA6" w:rsidP="004F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}</w:t>
            </w:r>
          </w:p>
        </w:tc>
        <w:tc>
          <w:tcPr>
            <w:tcW w:w="9781" w:type="dxa"/>
          </w:tcPr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{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kind": "KubeletConfiguration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apiVersion": "kubelet.config.k8s.io/v1beta1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address": "0.0.0.0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authentication": {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anonymous": {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enabled": false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webhook": {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cacheTTL": "2m0s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enabled": true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x509": {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clientCAFile": "/etc/kubernetes/pki/ca.crt"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}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authorization": {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    "mode": "Webhook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"webhook": {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cacheAuthorizedTTL": "5m0s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"cacheUnauthorizedTTL": "30s"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}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}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clusterDomain": "cluster.local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hairpinMode": "hairpin-veth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cgroupDriver": "cgroupfs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cgroupRoot": "/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featureGates": {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</w:t>
            </w:r>
            <w:r w:rsidRPr="00EE6068">
              <w:rPr>
                <w:highlight w:val="yellow"/>
              </w:rPr>
              <w:t>"RotateKubeletServerCertificate": true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}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serializeImagePulls": false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serverTLSBootstrap": true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configMapAndSecretChangeDetectionStrategy": "Cache",</w:t>
            </w:r>
          </w:p>
          <w:p w:rsidR="0017540F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tlsCipherSuites": ["TLS_ECDHE_ECDSA_WITH_AES_128_GCM_SHA256"]</w:t>
            </w:r>
          </w:p>
          <w:p w:rsidR="00487DA6" w:rsidRDefault="0017540F" w:rsidP="00175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}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maxPods: 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3.8xlarge 234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5.large 29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4.10xlarge 234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4.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5a.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3a.medium 17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3.large 29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2.2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3.metal 737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3.large 29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4.2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3.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4.large 29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5d.12xlarge 234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c1.medium 12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hs1.8xlarge 234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4.4xlarge 234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3.2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3a.small 11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x1e.16xlarge 234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3s.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2.2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2.8xlarge 234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5.4xlarge 234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3.2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5d.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5ad.2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5d.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3.2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x1e.32xlarge 234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1.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3.2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3.4xlarge 234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5a.4xlarge 234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2.micro 4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5.2xlarge 58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5.large 29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3.large 35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c2.8xlarge 234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1.16xlarge 242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3.8xlarge 234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5.24xlarge 737</w:t>
            </w:r>
          </w:p>
          <w:p w:rsidR="00487DA6" w:rsidRDefault="00487DA6" w:rsidP="00487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r5.24xlarge 737</w:t>
            </w:r>
          </w:p>
        </w:tc>
      </w:tr>
    </w:tbl>
    <w:p w:rsidR="00B974E4" w:rsidRDefault="00B974E4" w:rsidP="00F32D76"/>
    <w:sectPr w:rsidR="00B974E4" w:rsidSect="00B9082D">
      <w:pgSz w:w="31015" w:h="11907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1F2" w:rsidRDefault="009951F2" w:rsidP="00E12924">
      <w:pPr>
        <w:spacing w:after="0" w:line="240" w:lineRule="auto"/>
      </w:pPr>
      <w:r>
        <w:separator/>
      </w:r>
    </w:p>
  </w:endnote>
  <w:endnote w:type="continuationSeparator" w:id="0">
    <w:p w:rsidR="009951F2" w:rsidRDefault="009951F2" w:rsidP="00E1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1F2" w:rsidRDefault="009951F2" w:rsidP="00E12924">
      <w:pPr>
        <w:spacing w:after="0" w:line="240" w:lineRule="auto"/>
      </w:pPr>
      <w:r>
        <w:separator/>
      </w:r>
    </w:p>
  </w:footnote>
  <w:footnote w:type="continuationSeparator" w:id="0">
    <w:p w:rsidR="009951F2" w:rsidRDefault="009951F2" w:rsidP="00E12924">
      <w:pPr>
        <w:spacing w:after="0" w:line="240" w:lineRule="auto"/>
      </w:pPr>
      <w:r>
        <w:continuationSeparator/>
      </w:r>
    </w:p>
  </w:footnote>
  <w:footnote w:id="1">
    <w:p w:rsidR="00487DA6" w:rsidRPr="008A7D0D" w:rsidRDefault="00487DA6">
      <w:pPr>
        <w:pStyle w:val="FootnoteText"/>
        <w:rPr>
          <w:lang w:val="en-US"/>
        </w:rPr>
      </w:pPr>
      <w:r w:rsidRPr="004F780D">
        <w:rPr>
          <w:rStyle w:val="FootnoteReference"/>
        </w:rPr>
        <w:footnoteRef/>
      </w:r>
      <w:r>
        <w:t xml:space="preserve"> </w:t>
      </w:r>
      <w:r w:rsidRPr="008A7D0D">
        <w:t>https://github.com/aws/amazon-vpc-cni-k8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76"/>
    <w:rsid w:val="00032158"/>
    <w:rsid w:val="00043D7A"/>
    <w:rsid w:val="00046FAE"/>
    <w:rsid w:val="00057EF7"/>
    <w:rsid w:val="000622A7"/>
    <w:rsid w:val="00064164"/>
    <w:rsid w:val="00081DA3"/>
    <w:rsid w:val="0009328E"/>
    <w:rsid w:val="0009349A"/>
    <w:rsid w:val="000960CB"/>
    <w:rsid w:val="00097C11"/>
    <w:rsid w:val="000E4314"/>
    <w:rsid w:val="00122A7A"/>
    <w:rsid w:val="00137466"/>
    <w:rsid w:val="0017540F"/>
    <w:rsid w:val="001E613B"/>
    <w:rsid w:val="001F1387"/>
    <w:rsid w:val="002068C3"/>
    <w:rsid w:val="00223BD5"/>
    <w:rsid w:val="002333AB"/>
    <w:rsid w:val="0024512D"/>
    <w:rsid w:val="00274126"/>
    <w:rsid w:val="00282FC5"/>
    <w:rsid w:val="002C180B"/>
    <w:rsid w:val="002E23FE"/>
    <w:rsid w:val="00302039"/>
    <w:rsid w:val="00305747"/>
    <w:rsid w:val="0031513A"/>
    <w:rsid w:val="00321187"/>
    <w:rsid w:val="00326956"/>
    <w:rsid w:val="00397B63"/>
    <w:rsid w:val="003A6451"/>
    <w:rsid w:val="003E2A8C"/>
    <w:rsid w:val="004003ED"/>
    <w:rsid w:val="00417E94"/>
    <w:rsid w:val="00487DA6"/>
    <w:rsid w:val="004A39D7"/>
    <w:rsid w:val="004B07B0"/>
    <w:rsid w:val="004B5A7C"/>
    <w:rsid w:val="004C1779"/>
    <w:rsid w:val="004D6777"/>
    <w:rsid w:val="004E69EF"/>
    <w:rsid w:val="004F780D"/>
    <w:rsid w:val="0050034C"/>
    <w:rsid w:val="005143B1"/>
    <w:rsid w:val="005A6EC1"/>
    <w:rsid w:val="005B1AE1"/>
    <w:rsid w:val="00606C26"/>
    <w:rsid w:val="00644B54"/>
    <w:rsid w:val="00680E7A"/>
    <w:rsid w:val="00694179"/>
    <w:rsid w:val="006971C4"/>
    <w:rsid w:val="006C0D6E"/>
    <w:rsid w:val="006C3A6A"/>
    <w:rsid w:val="00703409"/>
    <w:rsid w:val="00706FDB"/>
    <w:rsid w:val="007139C4"/>
    <w:rsid w:val="0075263A"/>
    <w:rsid w:val="00765259"/>
    <w:rsid w:val="007A59DA"/>
    <w:rsid w:val="007C30BD"/>
    <w:rsid w:val="007E62B2"/>
    <w:rsid w:val="007F24A6"/>
    <w:rsid w:val="00800306"/>
    <w:rsid w:val="00802D92"/>
    <w:rsid w:val="0081547B"/>
    <w:rsid w:val="00825118"/>
    <w:rsid w:val="00840498"/>
    <w:rsid w:val="00842CCE"/>
    <w:rsid w:val="00851561"/>
    <w:rsid w:val="00855261"/>
    <w:rsid w:val="00866E92"/>
    <w:rsid w:val="008739DD"/>
    <w:rsid w:val="00882BC7"/>
    <w:rsid w:val="00895130"/>
    <w:rsid w:val="008A494E"/>
    <w:rsid w:val="008A7D0D"/>
    <w:rsid w:val="008B5CA2"/>
    <w:rsid w:val="008C4C99"/>
    <w:rsid w:val="008C7ADF"/>
    <w:rsid w:val="008F144E"/>
    <w:rsid w:val="008F1607"/>
    <w:rsid w:val="00906852"/>
    <w:rsid w:val="009072DE"/>
    <w:rsid w:val="00911B7D"/>
    <w:rsid w:val="00943D15"/>
    <w:rsid w:val="0096209E"/>
    <w:rsid w:val="00972A93"/>
    <w:rsid w:val="00983DCC"/>
    <w:rsid w:val="009951F2"/>
    <w:rsid w:val="009C5B03"/>
    <w:rsid w:val="009F4C1B"/>
    <w:rsid w:val="00A000E7"/>
    <w:rsid w:val="00A16988"/>
    <w:rsid w:val="00A201CB"/>
    <w:rsid w:val="00A37CCF"/>
    <w:rsid w:val="00A55BE7"/>
    <w:rsid w:val="00A83570"/>
    <w:rsid w:val="00A85377"/>
    <w:rsid w:val="00A90FE1"/>
    <w:rsid w:val="00AC2107"/>
    <w:rsid w:val="00AD0C87"/>
    <w:rsid w:val="00B06391"/>
    <w:rsid w:val="00B865B4"/>
    <w:rsid w:val="00B9082D"/>
    <w:rsid w:val="00B974E4"/>
    <w:rsid w:val="00BB4E89"/>
    <w:rsid w:val="00BD6339"/>
    <w:rsid w:val="00BF210E"/>
    <w:rsid w:val="00BF7C95"/>
    <w:rsid w:val="00C01568"/>
    <w:rsid w:val="00C12BE1"/>
    <w:rsid w:val="00C147BA"/>
    <w:rsid w:val="00C174AF"/>
    <w:rsid w:val="00C17DD5"/>
    <w:rsid w:val="00C33F97"/>
    <w:rsid w:val="00C3439E"/>
    <w:rsid w:val="00C54274"/>
    <w:rsid w:val="00C65FFF"/>
    <w:rsid w:val="00C70909"/>
    <w:rsid w:val="00C730A4"/>
    <w:rsid w:val="00CC00B2"/>
    <w:rsid w:val="00D27D2E"/>
    <w:rsid w:val="00D83C71"/>
    <w:rsid w:val="00DB299D"/>
    <w:rsid w:val="00DC7D51"/>
    <w:rsid w:val="00DF07DC"/>
    <w:rsid w:val="00E04B1D"/>
    <w:rsid w:val="00E12924"/>
    <w:rsid w:val="00E20C43"/>
    <w:rsid w:val="00E329EA"/>
    <w:rsid w:val="00E425B5"/>
    <w:rsid w:val="00E83834"/>
    <w:rsid w:val="00EA3498"/>
    <w:rsid w:val="00EA4F13"/>
    <w:rsid w:val="00EB2E44"/>
    <w:rsid w:val="00EB7EAB"/>
    <w:rsid w:val="00EC0505"/>
    <w:rsid w:val="00EE6068"/>
    <w:rsid w:val="00F048D1"/>
    <w:rsid w:val="00F32D76"/>
    <w:rsid w:val="00F46D78"/>
    <w:rsid w:val="00F47688"/>
    <w:rsid w:val="00F9615C"/>
    <w:rsid w:val="00FA4E19"/>
    <w:rsid w:val="00FB6E83"/>
    <w:rsid w:val="00FB78A3"/>
    <w:rsid w:val="00FC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BE88EE-2221-4D0C-AA09-2AC00A0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412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74126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9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9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2924"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4F7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1642-FFE7-4C42-81A9-BAAF80CF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Truyen</dc:creator>
  <cp:keywords/>
  <dc:description/>
  <cp:lastModifiedBy>eddy</cp:lastModifiedBy>
  <cp:revision>9</cp:revision>
  <dcterms:created xsi:type="dcterms:W3CDTF">2019-10-22T09:11:00Z</dcterms:created>
  <dcterms:modified xsi:type="dcterms:W3CDTF">2020-06-08T13:11:00Z</dcterms:modified>
</cp:coreProperties>
</file>